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78" w:rsidRPr="004C6078" w:rsidRDefault="00850A12" w:rsidP="004C6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bookmarkStart w:id="0" w:name="sub_5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6078"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риложение 1</w:t>
      </w:r>
      <w:r w:rsidR="004C6078"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6078"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hyperlink w:anchor="sub_4" w:history="1">
        <w:r w:rsidR="004C6078" w:rsidRPr="004C60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ой программе</w:t>
        </w:r>
      </w:hyperlink>
      <w:r w:rsidR="004C6078"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Осташковского городского округа</w:t>
      </w:r>
    </w:p>
    <w:p w:rsidR="004C6078" w:rsidRPr="004C6078" w:rsidRDefault="004C6078" w:rsidP="001956A1">
      <w:pPr>
        <w:widowControl w:val="0"/>
        <w:tabs>
          <w:tab w:val="left" w:pos="-709"/>
          <w:tab w:val="left" w:pos="-567"/>
        </w:tabs>
        <w:autoSpaceDE w:val="0"/>
        <w:autoSpaceDN w:val="0"/>
        <w:adjustRightInd w:val="0"/>
        <w:spacing w:after="0" w:line="240" w:lineRule="auto"/>
        <w:ind w:left="-426" w:hanging="284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«Участие в профилактике терроризма и экстремизма, </w:t>
      </w:r>
    </w:p>
    <w:p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а также в минимизации и (или) ликвидации</w:t>
      </w:r>
      <w:r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  <w:t>последствий проявлений терроризма и</w:t>
      </w:r>
      <w:r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  <w:t>экстремизма в границах Осташковского городского округа</w:t>
      </w:r>
      <w:r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  <w:t>на 202</w:t>
      </w:r>
      <w:r w:rsidR="00C715A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2</w:t>
      </w:r>
      <w:r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-202</w:t>
      </w:r>
      <w:r w:rsidR="00C715A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7</w:t>
      </w:r>
      <w:r w:rsidRPr="004C6078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годы»</w:t>
      </w:r>
    </w:p>
    <w:bookmarkEnd w:id="0"/>
    <w:p w:rsidR="004C6078" w:rsidRPr="004C6078" w:rsidRDefault="004C6078" w:rsidP="004C607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4C607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Характеристика муниципальной программы Осташковского городского округа </w:t>
      </w:r>
    </w:p>
    <w:p w:rsidR="004C6078" w:rsidRPr="004C6078" w:rsidRDefault="004C6078" w:rsidP="004C607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4C607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«Участие в профилактике терроризма и экстремизма, а также в минимизации и (или) ликвидации </w:t>
      </w:r>
      <w:r w:rsidRPr="004C607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последствий проявлений терроризма и экстремизма в границах Осташковского городского округа </w:t>
      </w:r>
      <w:r w:rsidRPr="004C607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/>
        <w:t>на 202</w:t>
      </w:r>
      <w:r w:rsidR="00C715A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4C607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-202</w:t>
      </w:r>
      <w:r w:rsidR="00C715A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7</w:t>
      </w:r>
      <w:r w:rsidRPr="004C607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годы»</w:t>
      </w:r>
    </w:p>
    <w:p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607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ветственный исполнитель муниципальной программы Осташковского городского округа -</w:t>
      </w:r>
    </w:p>
    <w:p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C607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дел по делам ГО и ЧС Администрации Осташковского городского округа</w:t>
      </w:r>
    </w:p>
    <w:p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22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"/>
        <w:gridCol w:w="278"/>
        <w:gridCol w:w="280"/>
        <w:gridCol w:w="280"/>
        <w:gridCol w:w="285"/>
        <w:gridCol w:w="280"/>
        <w:gridCol w:w="280"/>
        <w:gridCol w:w="285"/>
        <w:gridCol w:w="280"/>
        <w:gridCol w:w="280"/>
        <w:gridCol w:w="314"/>
        <w:gridCol w:w="283"/>
        <w:gridCol w:w="284"/>
        <w:gridCol w:w="283"/>
        <w:gridCol w:w="284"/>
        <w:gridCol w:w="283"/>
        <w:gridCol w:w="284"/>
        <w:gridCol w:w="283"/>
        <w:gridCol w:w="284"/>
        <w:gridCol w:w="314"/>
        <w:gridCol w:w="256"/>
        <w:gridCol w:w="283"/>
        <w:gridCol w:w="29"/>
        <w:gridCol w:w="6"/>
        <w:gridCol w:w="278"/>
        <w:gridCol w:w="141"/>
        <w:gridCol w:w="95"/>
        <w:gridCol w:w="189"/>
        <w:gridCol w:w="47"/>
        <w:gridCol w:w="236"/>
        <w:gridCol w:w="397"/>
        <w:gridCol w:w="5698"/>
        <w:gridCol w:w="1275"/>
        <w:gridCol w:w="1134"/>
        <w:gridCol w:w="993"/>
        <w:gridCol w:w="992"/>
        <w:gridCol w:w="850"/>
        <w:gridCol w:w="739"/>
        <w:gridCol w:w="962"/>
        <w:gridCol w:w="1134"/>
        <w:gridCol w:w="1134"/>
      </w:tblGrid>
      <w:tr w:rsidR="00A663CE" w:rsidRPr="004C6078" w:rsidTr="00A663CE">
        <w:tc>
          <w:tcPr>
            <w:tcW w:w="481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CE" w:rsidRPr="004C6078" w:rsidRDefault="007F0D66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hyperlink r:id="rId8" w:history="1">
              <w:r w:rsidR="00A663CE" w:rsidRPr="004C6078">
                <w:rPr>
                  <w:rFonts w:ascii="Times New Roman CYR" w:eastAsia="Times New Roman" w:hAnsi="Times New Roman CYR" w:cs="Times New Roman CYR"/>
                  <w:sz w:val="20"/>
                  <w:szCs w:val="20"/>
                  <w:lang w:eastAsia="ru-RU"/>
                </w:rPr>
                <w:t>Код</w:t>
              </w:r>
            </w:hyperlink>
            <w:r w:rsidR="00A663CE" w:rsidRPr="004C6078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 </w:t>
            </w:r>
            <w:r w:rsidR="00A663CE"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ой классификации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single" w:sz="4" w:space="0" w:color="auto"/>
            </w:tcBorders>
          </w:tcPr>
          <w:p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</w:tcBorders>
          </w:tcPr>
          <w:p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3CE" w:rsidRPr="004C6078" w:rsidRDefault="00A663CE" w:rsidP="004C607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A663CE" w:rsidRPr="004C6078" w:rsidTr="00A663CE">
        <w:trPr>
          <w:trHeight w:val="276"/>
        </w:trPr>
        <w:tc>
          <w:tcPr>
            <w:tcW w:w="83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д администратора программы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28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лассификация</w:t>
            </w:r>
          </w:p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целевой статьи расхода бюджета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13" w:type="dxa"/>
            <w:gridSpan w:val="3"/>
            <w:tcBorders>
              <w:left w:val="nil"/>
              <w:bottom w:val="nil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663CE" w:rsidRPr="004C6078" w:rsidTr="00A663CE">
        <w:trPr>
          <w:trHeight w:val="77"/>
        </w:trPr>
        <w:tc>
          <w:tcPr>
            <w:tcW w:w="833" w:type="dxa"/>
            <w:gridSpan w:val="3"/>
            <w:vMerge/>
            <w:tcBorders>
              <w:right w:val="single" w:sz="4" w:space="0" w:color="auto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right w:val="single" w:sz="4" w:space="0" w:color="auto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ополнительный аналитический код</w:t>
            </w:r>
          </w:p>
        </w:tc>
        <w:tc>
          <w:tcPr>
            <w:tcW w:w="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CE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663CE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3CE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663CE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63CE" w:rsidRPr="004C6078" w:rsidRDefault="00A663CE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D82ED0" w:rsidRPr="004C6078" w:rsidTr="00885F4C">
        <w:trPr>
          <w:cantSplit/>
          <w:trHeight w:val="1134"/>
        </w:trPr>
        <w:tc>
          <w:tcPr>
            <w:tcW w:w="8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ED0" w:rsidRPr="00A663CE" w:rsidRDefault="00D82ED0" w:rsidP="00A6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D82ED0" w:rsidRPr="00A663CE" w:rsidRDefault="00D82ED0" w:rsidP="00A6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D82ED0" w:rsidRPr="00A663CE" w:rsidRDefault="00D82ED0" w:rsidP="00A6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Цел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гр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D82ED0" w:rsidRPr="00A663CE" w:rsidRDefault="00D82ED0" w:rsidP="00A6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663C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Задачи 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од.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D82ED0" w:rsidRPr="00D82ED0" w:rsidRDefault="00D82ED0" w:rsidP="00D8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82ED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ероприятие подпрограммы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ED0" w:rsidRPr="00D82ED0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  Номер показателя</w:t>
            </w:r>
          </w:p>
        </w:tc>
        <w:tc>
          <w:tcPr>
            <w:tcW w:w="5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D0" w:rsidRPr="004C6078" w:rsidRDefault="00D82ED0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D0" w:rsidRPr="004C6078" w:rsidRDefault="00D82ED0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D0" w:rsidRPr="004C6078" w:rsidRDefault="00D82ED0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D0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D0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D0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2ED0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32AEB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ая программ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A0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AEB" w:rsidRPr="004C6078" w:rsidRDefault="00E32AEB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E32AEB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D82ED0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D82ED0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D82ED0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E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D82ED0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D82ED0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D82ED0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D82ED0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D82ED0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D82ED0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82E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57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</w:t>
            </w:r>
            <w:r w:rsidRPr="00493F0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вышение уровня </w:t>
            </w:r>
            <w:r w:rsidRPr="00493F0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нтитеррористической защищенност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93F0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тенциальных объектов от </w:t>
            </w:r>
            <w:r w:rsidRPr="00493F0E">
              <w:rPr>
                <w:rFonts w:ascii="Times New Roman" w:hAnsi="Times New Roman" w:cs="Times New Roman"/>
                <w:sz w:val="24"/>
                <w:szCs w:val="24"/>
              </w:rPr>
              <w:t>террористических посягательств</w:t>
            </w:r>
            <w:r>
              <w:rPr>
                <w:sz w:val="28"/>
                <w:szCs w:val="28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территории Осташковского городского округ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E32AEB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E32AE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 "Количество общественных мест, оборудованных согласно требованиям антитеррористической защищенности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AA0C7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AC3502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AC350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AC3502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E32A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AC350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32AEB" w:rsidRPr="004C6078" w:rsidRDefault="00AC350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AC350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AC350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AEB" w:rsidRPr="004C6078" w:rsidRDefault="00E32AEB" w:rsidP="00493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E32AEB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F3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вышение уровня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4F378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нформационно-пропагандистской, просветительской и разъяснительной работы в молодёжной среде, в первую очередь среди учащихся общеобразовательных организаций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E32AEB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AEB" w:rsidRPr="004C6078" w:rsidRDefault="00E32AEB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и 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проведённых мероприятий по профилактике терроризма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AEB" w:rsidRPr="004C6078" w:rsidRDefault="00E32AE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850C3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>Подпрограмма 1 «Профилактика терроризма на территории Осташков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A0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850C3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Задача 1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"Участие в профилактике терроризма, а также в минимизации и (или) ликвидации последствий проявлений терроризма в границах Осташковского городского округа 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A0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850C3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Количество проведенных профилактических мероприятий в муниципальных общеобразовательных учреждениях Осташковского городского округа, на объектах культуры и потребительского рынка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A0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A0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A0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7</w:t>
            </w:r>
          </w:p>
        </w:tc>
      </w:tr>
      <w:tr w:rsidR="004850C3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19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1.01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Организация деятельности антитеррористической комиссии Администрации Осташковского городского округ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A03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850C3" w:rsidRPr="004C6078" w:rsidTr="00A663CE">
        <w:trPr>
          <w:trHeight w:val="197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ероприяти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1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проведенных заседан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850C3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1.02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"Проведение мониторинга политических, социально-экономических и иных процессов в Осташковском городском округе,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казывающих влияние на ситуацию в области противодействия терроризму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850C3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подготовленных аналитических материало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850C3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е мероприятие 1.03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Проведение работы по обеспечению выполнения требований антитеррористической защищенности и безопасности функционирования муниципальных учреждений и объектов потребительского рын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47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850C3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3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муниципальных общеобразовательных учреждений, в которых проводилась профилактическая работ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850C3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 2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3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муниципальных учреждений культур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порта, в которых проводилась профилактическая работ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47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850C3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 3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3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Количество объектов потребительского рынка, в которых проводилась профилактическая работа"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47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850C3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е мероприятие 1.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"Проведение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следований АТЗ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х объектов сферы образования, отдыха и оздоровления дет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47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850C3" w:rsidRPr="004C6078" w:rsidTr="00A663CE">
        <w:trPr>
          <w:trHeight w:val="248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Количество проведенных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следований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850C3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0C3" w:rsidRPr="004C6078" w:rsidRDefault="004850C3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е мероприятие 1.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Обеспечение готовности групп, участвующих в минимизации и (или) ликвидации последствий проявлений террориз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3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3" w:rsidRPr="004C6078" w:rsidRDefault="004850C3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0C3" w:rsidRPr="004C6078" w:rsidRDefault="004850C3" w:rsidP="00474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 1.05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рабочих групп АТК Осташков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министративное мероприятие 1.06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Изготовление и распространение печатной продукции по разъяснению сущности терроризма и его общественной опасност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A700DD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 1.06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изготовленной и распространенной печатной продукци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58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е мероприятие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Размещение на официальном сайте муниципального образования Осташковский городской округ и распространение в средствах массовой информации информационных материалов о действиях граждан при угрозе (совершении) террористических актов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A700DD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</w:t>
            </w:r>
            <w:r w:rsidR="0058646B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8646B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информационных материалов, размещенных на официальном сайте муниципального образования Осташковский городской округ и в средствах массовой информаци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министративное мероприятие 1.08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Проведение встреч представителей товариществ собственников жилья, жилищно-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троительных кооперативов, общественности, органов территориального общественного самоуправления с представителями правоохранительных органов по вопросам предупреждения правонарушений в занимаемых жилых помещениях и на придомовых территориях, проведения работы по противодействию терроризму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экстремизму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A700DD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D82ED0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 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"Количество проведенных встреч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Задача 2 </w:t>
            </w:r>
            <w:r w:rsidR="005D6EF3" w:rsidRPr="005D6EF3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"Антитеррористическая защищённость потенциальных объектов террористических посягательств на территории Осташков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A700DD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ачи 2 </w:t>
            </w:r>
            <w:r w:rsidR="005D6EF3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"Количество проведенных заседаний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чей группы АТК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 обследованию потенциальных объектов террористических посягательст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C71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2.01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ачи 2 </w:t>
            </w:r>
            <w:r w:rsidR="005D6EF3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Проведение актуализации перечня потенциальных объектов террористических посягательств на территории Осташковского городского округа "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C71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2.01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ачи 2 </w:t>
            </w:r>
            <w:r w:rsidR="005D6EF3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внес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ённых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зменений в перечень потенциальных объектов террористических посягательст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2.02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ачи 2 </w:t>
            </w:r>
            <w:r w:rsidR="005D6EF3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Обеспечение работы по выполнению требований антитеррористической защищенности и безопасности проведения культурных, спортивных и иных мероприят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 2.02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ачи 2 </w:t>
            </w:r>
            <w:r w:rsidR="005D6EF3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C1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роприятие 2.03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ачи 2 </w:t>
            </w:r>
            <w:r w:rsidR="005D6EF3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Обеспечение инженерно-техническими средствами антитеррористической защищенности потенциальных объектов террористических посягательств, находящихся в муниципальном ведени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30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A700DD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DD" w:rsidRPr="004C6078" w:rsidRDefault="00A700DD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 2.03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ачи 2 </w:t>
            </w:r>
            <w:r w:rsidR="005D6EF3" w:rsidRPr="0058646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ы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установленных камер видеонаблюд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DD" w:rsidRPr="004C6078" w:rsidRDefault="00A700DD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0DD" w:rsidRPr="004C6078" w:rsidRDefault="00A700DD" w:rsidP="0030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highlight w:val="yellow"/>
                <w:lang w:eastAsia="ru-RU"/>
              </w:rPr>
              <w:t>Подпрограмма 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yellow"/>
                <w:lang w:eastAsia="ru-RU"/>
              </w:rPr>
              <w:t xml:space="preserve"> «Противодействие экстремизму, укрепление межнационального и межконфессионального согласия, обеспечение социальной и культурной адаптации мигрантов на территории Осташковского городского окру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7CF" w:rsidRPr="004C6078" w:rsidRDefault="004257CF" w:rsidP="00A0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</w:pPr>
            <w:r w:rsidRPr="005D6EF3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Задача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"Участие в профилактике экстремизма, а также в минимизации и (или) ликвидации последствий проявлений экстремизма в границах Осташковского городского округа 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7CF" w:rsidRPr="004C6078" w:rsidRDefault="004257CF" w:rsidP="00A0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мероприятий, проведенных в муниципальных общеобразовательных учреждениях и учреждениях культур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6</w:t>
            </w: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7CF" w:rsidRPr="004C6078" w:rsidRDefault="004257CF" w:rsidP="00D9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F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е мероприятие 1.0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"Проведение профилактической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боты по формированию у учащихся, подростков и молодежи негативного отношения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7CF" w:rsidRPr="004C6078" w:rsidRDefault="004257CF" w:rsidP="00D9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мероприятий, проведенных в муниципальных общеобразовательных учреждениях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 2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.01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мероприятий, проведенных в муниципальных учреждениях культур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7CF" w:rsidRPr="004C6078" w:rsidRDefault="004257CF" w:rsidP="00D9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1.02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Проведение разъяснительных бесед с представителями молодежных общественных организаций, военно-патриотических клубов, с педагогами, руководителями кружков и секций, заведующими клубами по месту жительства, с представителями неформальных общественных организаций по профилактике проявлений экстремиз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7CF" w:rsidRPr="004C6078" w:rsidRDefault="004257CF" w:rsidP="00D9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 1.02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участников, принявших участие в разъяснительных беседах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F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F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F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20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F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F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7CF" w:rsidRPr="004C6078" w:rsidRDefault="004257CF" w:rsidP="00F96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1.03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Проведение разъяснительно-профилактической работы с организаторами публичных мероприятий по недопущению проявлений экстремизма при подготовке и проведению ими публичных мероприят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 1.03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Доля организаторов публичных мероприятий, охваченных профилактической работо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7CF" w:rsidRPr="004C6078" w:rsidRDefault="004257CF" w:rsidP="00A0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ивное мероприятие 1.04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Обеспечение готовности групп, участвующих в минимизации и (или) ликвидации последствий проявлений экстремизм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7CF" w:rsidRPr="004C6078" w:rsidRDefault="004257CF" w:rsidP="00A0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E30889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red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казатель 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ивно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 мероприятия 1.04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ачи 1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Количество рабочих групп АТК Осташковского городского округ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ru-RU"/>
              </w:rPr>
            </w:pPr>
            <w:r w:rsidRPr="005D6EF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cyan"/>
                <w:lang w:eastAsia="ru-RU"/>
              </w:rPr>
              <w:t>Задача 2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Поддержание межконфессионального мира и согласия на территории Осташ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2B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5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A0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5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  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2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Подпрограммы 2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Количество диаспор, охваченных мероприятиями по укреплению межнационального и межконфессионального согласия в Осташковском городском округ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е мероприятие 2.01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5D6EF3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2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Подпрограммы 2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Проведение круглых столов с участием органов государственной власти, религиозных организаций, общественных объединений и иных институтов гражданского общества по вопросам противодействия угрозам проявления экстремизма, межнациональных и межконфессиональных конфли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2B2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го мероприятия</w:t>
            </w:r>
            <w:r w:rsidR="005D6EF3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2.01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2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Подпрограммы 2</w:t>
            </w:r>
            <w:r w:rsidR="005D6EF3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оличество проведенных заседаний Консультативного совета по вопросам межнациональных и межконфессиональных отношени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6C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е мероприятие 2.02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5D6EF3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2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Подпрограммы 2</w:t>
            </w:r>
            <w:r w:rsidR="005D6EF3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едение мероприятий по поддержке и развитию языков и культуры народов Российской Федерации, проживающих на территории Осташ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го мероприятия 2.02 З</w:t>
            </w:r>
            <w:r w:rsidR="005D6EF3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2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Подпрограммы 2</w:t>
            </w:r>
            <w:r w:rsidR="005D6EF3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проведённых мероприятий с участием представителей национальностей, проживающих на территории Осташковского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6C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Административное мероприятие 2.03 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5D6EF3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2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Подпрограммы 2</w:t>
            </w:r>
            <w:r w:rsidR="005D6EF3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ведение мероприятий по обеспечению социальной и культурной адаптации миг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го мероприятия 2.03 З</w:t>
            </w:r>
            <w:r w:rsidR="005D6EF3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2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Подпрограммы 2</w:t>
            </w:r>
            <w:r w:rsidR="005D6EF3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оличество проведенных бесе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6C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5D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е мероприятие 2.04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5D6EF3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2</w:t>
            </w:r>
            <w:r w:rsidR="005D6EF3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Подпрограммы 2</w:t>
            </w:r>
            <w:r w:rsidR="005D6EF3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нформирование населения Осташковского городского округа по вопросам противодействия экстремизму, межнациональных и межконфессиональных конфли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7B1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A663CE">
        <w:trPr>
          <w:trHeight w:val="1143"/>
        </w:trPr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30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го мероприятия</w:t>
            </w:r>
            <w:r w:rsidR="00303765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2.0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4 З</w:t>
            </w:r>
            <w:r w:rsidR="00303765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2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Подпрограммы 2</w:t>
            </w:r>
            <w:r w:rsidR="00303765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стендов наглядной агитации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по противодействию экстремизму, межнациональным и межконфессиональным конфликта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7B1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7B1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</w:pPr>
            <w:r w:rsidRPr="00303765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Задача 3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303765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 xml:space="preserve">Подпрограммы 2 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highlight w:val="cyan"/>
                <w:lang w:eastAsia="ru-RU"/>
              </w:rPr>
              <w:t>Воспитание и укрепление толерантности и профилактика экстремизма в молодежной сре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D96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:rsidTr="00A663CE">
        <w:trPr>
          <w:trHeight w:val="1062"/>
        </w:trPr>
        <w:tc>
          <w:tcPr>
            <w:tcW w:w="275" w:type="dxa"/>
            <w:tcBorders>
              <w:top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30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  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3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376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дпрограммы 2 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оличество проведённых социальных опросов по выявлению националистических экстремистских настроений в молодежной среде на территории Осташко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6C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Административное мероприятие 3.01 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303765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3</w:t>
            </w:r>
            <w:r w:rsidR="00303765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376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дпрограммы 2 </w:t>
            </w: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Проведение мероприятий по ф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рмированию толерантности и межэтнической культуры в молодежной среде, профилактика агрессивного п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30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го мероприятия</w:t>
            </w:r>
            <w:r w:rsidR="00303765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3.01 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303765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3</w:t>
            </w:r>
            <w:r w:rsidR="00303765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376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дпрограммы 2 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Количество проведенных бесе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30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е мероприятие 3.02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303765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3</w:t>
            </w:r>
            <w:r w:rsidR="00303765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376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дпрограммы 2 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оведение родительского лектория в образовательных организациях Осташковского городского округа по вопросам профилактики ксенофобии, противодействия дискриминации и экстремиз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 - 1</w:t>
            </w: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 нет -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Pr="004C6078" w:rsidRDefault="004257CF" w:rsidP="006C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4257CF" w:rsidRPr="004C6078" w:rsidTr="00A663CE"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6C613B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bookmarkStart w:id="1" w:name="_GoBack"/>
            <w:bookmarkEnd w:id="1"/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850A12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30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министративного мероприятия 3.02</w:t>
            </w:r>
            <w:r w:rsidR="00303765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3765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303765" w:rsidRPr="004C6078">
              <w:rPr>
                <w:rFonts w:ascii="Times New Roman CYR" w:eastAsia="Times New Roman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адачи 3</w:t>
            </w:r>
            <w:r w:rsidR="00303765"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376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дпрограммы 2 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Количество проведенных родительских собраний в течении учебн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CF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</w:t>
            </w:r>
            <w:r w:rsidRPr="004C607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  <w:p w:rsidR="004257CF" w:rsidRPr="004C6078" w:rsidRDefault="004257CF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57CF" w:rsidRDefault="004257CF" w:rsidP="006C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  <w:p w:rsidR="004257CF" w:rsidRPr="004C6078" w:rsidRDefault="004257CF" w:rsidP="006C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14915"/>
        <w:gridCol w:w="7459"/>
      </w:tblGrid>
      <w:tr w:rsidR="004C6078" w:rsidRPr="004C6078" w:rsidTr="001851E0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4C6078" w:rsidRPr="004C6078" w:rsidRDefault="004C6078" w:rsidP="004C6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4C6078" w:rsidRPr="004C6078" w:rsidRDefault="004C6078" w:rsidP="00E3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C607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</w:tr>
    </w:tbl>
    <w:p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C6078" w:rsidRPr="004C6078" w:rsidRDefault="004C6078" w:rsidP="004C6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4C6078" w:rsidRPr="004C6078" w:rsidSect="001851E0">
          <w:headerReference w:type="default" r:id="rId9"/>
          <w:footerReference w:type="default" r:id="rId10"/>
          <w:pgSz w:w="23814" w:h="19278" w:orient="landscape" w:code="9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0A7272" w:rsidRDefault="000A7272"/>
    <w:sectPr w:rsidR="000A7272" w:rsidSect="003E76AD">
      <w:pgSz w:w="16839" w:h="11907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D66" w:rsidRDefault="007F0D66">
      <w:pPr>
        <w:spacing w:after="0" w:line="240" w:lineRule="auto"/>
      </w:pPr>
      <w:r>
        <w:separator/>
      </w:r>
    </w:p>
  </w:endnote>
  <w:endnote w:type="continuationSeparator" w:id="0">
    <w:p w:rsidR="007F0D66" w:rsidRDefault="007F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64"/>
      <w:gridCol w:w="7455"/>
      <w:gridCol w:w="7455"/>
    </w:tblGrid>
    <w:tr w:rsidR="00A663CE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A663CE" w:rsidRDefault="00A663CE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663CE" w:rsidRDefault="00A663C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663CE" w:rsidRDefault="00A663CE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D66" w:rsidRDefault="007F0D66">
      <w:pPr>
        <w:spacing w:after="0" w:line="240" w:lineRule="auto"/>
      </w:pPr>
      <w:r>
        <w:separator/>
      </w:r>
    </w:p>
  </w:footnote>
  <w:footnote w:type="continuationSeparator" w:id="0">
    <w:p w:rsidR="007F0D66" w:rsidRDefault="007F0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CE" w:rsidRPr="00A62A4B" w:rsidRDefault="00A663CE" w:rsidP="001851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748D7"/>
    <w:multiLevelType w:val="hybridMultilevel"/>
    <w:tmpl w:val="BC384C80"/>
    <w:lvl w:ilvl="0" w:tplc="9A8C721E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36773AF4"/>
    <w:multiLevelType w:val="hybridMultilevel"/>
    <w:tmpl w:val="B538CC42"/>
    <w:lvl w:ilvl="0" w:tplc="9E44FE6A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 w15:restartNumberingAfterBreak="0">
    <w:nsid w:val="64782EA2"/>
    <w:multiLevelType w:val="hybridMultilevel"/>
    <w:tmpl w:val="5C2A33AA"/>
    <w:lvl w:ilvl="0" w:tplc="0DA8582C">
      <w:start w:val="1"/>
      <w:numFmt w:val="russianLow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5" w15:restartNumberingAfterBreak="0">
    <w:nsid w:val="697D1FC5"/>
    <w:multiLevelType w:val="hybridMultilevel"/>
    <w:tmpl w:val="0B3C39D4"/>
    <w:lvl w:ilvl="0" w:tplc="7EE201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7F0D7B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12"/>
    <w:rsid w:val="00087A8D"/>
    <w:rsid w:val="000A7272"/>
    <w:rsid w:val="00100BC0"/>
    <w:rsid w:val="00104656"/>
    <w:rsid w:val="001851E0"/>
    <w:rsid w:val="00185756"/>
    <w:rsid w:val="001956A1"/>
    <w:rsid w:val="002B2EAE"/>
    <w:rsid w:val="00303765"/>
    <w:rsid w:val="0030625C"/>
    <w:rsid w:val="003448E6"/>
    <w:rsid w:val="003E76AD"/>
    <w:rsid w:val="004257CF"/>
    <w:rsid w:val="00474377"/>
    <w:rsid w:val="004850C3"/>
    <w:rsid w:val="00493F0E"/>
    <w:rsid w:val="004C6078"/>
    <w:rsid w:val="004F378D"/>
    <w:rsid w:val="005759DC"/>
    <w:rsid w:val="0058646B"/>
    <w:rsid w:val="005D6EF3"/>
    <w:rsid w:val="00644012"/>
    <w:rsid w:val="006C10F2"/>
    <w:rsid w:val="006C613B"/>
    <w:rsid w:val="007B1398"/>
    <w:rsid w:val="007F0D66"/>
    <w:rsid w:val="00824F05"/>
    <w:rsid w:val="00850A12"/>
    <w:rsid w:val="009076E3"/>
    <w:rsid w:val="00974258"/>
    <w:rsid w:val="00A03422"/>
    <w:rsid w:val="00A04EE2"/>
    <w:rsid w:val="00A663CE"/>
    <w:rsid w:val="00A700DD"/>
    <w:rsid w:val="00AA0C7F"/>
    <w:rsid w:val="00AC3502"/>
    <w:rsid w:val="00AD00AD"/>
    <w:rsid w:val="00BA744C"/>
    <w:rsid w:val="00C05572"/>
    <w:rsid w:val="00C12BE4"/>
    <w:rsid w:val="00C715A0"/>
    <w:rsid w:val="00C71FE0"/>
    <w:rsid w:val="00D82ED0"/>
    <w:rsid w:val="00D960F9"/>
    <w:rsid w:val="00E30889"/>
    <w:rsid w:val="00E32AEB"/>
    <w:rsid w:val="00ED487C"/>
    <w:rsid w:val="00F8784C"/>
    <w:rsid w:val="00F9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57955-3F4C-4B9D-83B6-52E2E0E4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60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607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6078"/>
  </w:style>
  <w:style w:type="character" w:customStyle="1" w:styleId="a3">
    <w:name w:val="Цветовое выделение"/>
    <w:uiPriority w:val="99"/>
    <w:rsid w:val="004C607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C6078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C60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4C6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7">
    <w:name w:val="Цветовое выделение для Текст"/>
    <w:uiPriority w:val="99"/>
    <w:rsid w:val="004C6078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rsid w:val="004C60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C607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4C60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C607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4C60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rsid w:val="004C6078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4C6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rsid w:val="004C6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4C6078"/>
    <w:rPr>
      <w:rFonts w:cs="Times New Roman"/>
      <w:b/>
    </w:rPr>
  </w:style>
  <w:style w:type="character" w:customStyle="1" w:styleId="ad">
    <w:name w:val="Без интервала Знак"/>
    <w:link w:val="ac"/>
    <w:uiPriority w:val="99"/>
    <w:locked/>
    <w:rsid w:val="004C607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4C60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е вступил в силу"/>
    <w:uiPriority w:val="99"/>
    <w:rsid w:val="004C6078"/>
    <w:rPr>
      <w:b/>
      <w:color w:val="000000"/>
      <w:sz w:val="26"/>
      <w:shd w:val="clear" w:color="auto" w:fill="D8EDE8"/>
    </w:rPr>
  </w:style>
  <w:style w:type="paragraph" w:styleId="af2">
    <w:name w:val="Balloon Text"/>
    <w:basedOn w:val="a"/>
    <w:link w:val="af3"/>
    <w:uiPriority w:val="99"/>
    <w:semiHidden/>
    <w:rsid w:val="004C60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60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1971578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C797-06DA-43EC-9E81-BF4C1B92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Казицкий</dc:creator>
  <cp:keywords/>
  <dc:description/>
  <cp:lastModifiedBy>Сергей Владимирович Казицкий</cp:lastModifiedBy>
  <cp:revision>21</cp:revision>
  <cp:lastPrinted>2021-12-01T14:13:00Z</cp:lastPrinted>
  <dcterms:created xsi:type="dcterms:W3CDTF">2020-12-07T11:16:00Z</dcterms:created>
  <dcterms:modified xsi:type="dcterms:W3CDTF">2021-12-01T14:15:00Z</dcterms:modified>
</cp:coreProperties>
</file>